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E59B3" w:rsidRPr="009A6F3A" w:rsidRDefault="000E59B3" w:rsidP="000E59B3">
      <w:pPr>
        <w:jc w:val="right"/>
        <w:outlineLvl w:val="0"/>
        <w:rPr>
          <w:rFonts w:cs="Calibri"/>
          <w:b/>
          <w:sz w:val="24"/>
          <w:szCs w:val="24"/>
        </w:rPr>
      </w:pPr>
    </w:p>
    <w:p w14:paraId="23D84F36" w14:textId="77777777" w:rsidR="000E59B3" w:rsidRPr="009A6F3A" w:rsidRDefault="000E59B3" w:rsidP="000E59B3">
      <w:pPr>
        <w:jc w:val="right"/>
        <w:outlineLvl w:val="0"/>
        <w:rPr>
          <w:rFonts w:cs="Calibri"/>
          <w:b/>
          <w:sz w:val="24"/>
          <w:szCs w:val="24"/>
        </w:rPr>
      </w:pPr>
      <w:r w:rsidRPr="009A6F3A">
        <w:rPr>
          <w:rFonts w:cs="Calibri"/>
          <w:b/>
          <w:sz w:val="24"/>
          <w:szCs w:val="24"/>
        </w:rPr>
        <w:t xml:space="preserve">Media contact: </w:t>
      </w:r>
    </w:p>
    <w:p w14:paraId="319488C7" w14:textId="77777777" w:rsidR="000E59B3" w:rsidRPr="009A6F3A" w:rsidRDefault="000E59B3" w:rsidP="000E59B3">
      <w:pPr>
        <w:jc w:val="right"/>
        <w:outlineLvl w:val="0"/>
        <w:rPr>
          <w:rFonts w:cs="Calibri"/>
          <w:color w:val="FF0000"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>Your Name</w:t>
      </w:r>
    </w:p>
    <w:p w14:paraId="56465E6E" w14:textId="77777777" w:rsidR="000E59B3" w:rsidRPr="009A6F3A" w:rsidRDefault="000E59B3" w:rsidP="000E59B3">
      <w:pPr>
        <w:jc w:val="right"/>
        <w:outlineLvl w:val="0"/>
        <w:rPr>
          <w:rFonts w:cs="Calibri"/>
          <w:b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>Title, City/Town</w:t>
      </w:r>
    </w:p>
    <w:p w14:paraId="79AFB717" w14:textId="77777777" w:rsidR="000E59B3" w:rsidRPr="009A6F3A" w:rsidRDefault="000E59B3" w:rsidP="000E59B3">
      <w:pPr>
        <w:jc w:val="right"/>
        <w:rPr>
          <w:rFonts w:cs="Calibri"/>
          <w:color w:val="FF0000"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>Phone Number</w:t>
      </w:r>
    </w:p>
    <w:p w14:paraId="2A9EA9AC" w14:textId="77777777" w:rsidR="000E59B3" w:rsidRPr="009A6F3A" w:rsidRDefault="000E59B3" w:rsidP="000E59B3">
      <w:pPr>
        <w:jc w:val="right"/>
        <w:rPr>
          <w:rFonts w:cs="Calibri"/>
          <w:color w:val="FF0000"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>E-mail address</w:t>
      </w:r>
    </w:p>
    <w:p w14:paraId="0A37501D" w14:textId="77777777" w:rsidR="000E59B3" w:rsidRPr="009A6F3A" w:rsidRDefault="000E59B3" w:rsidP="000E59B3">
      <w:pPr>
        <w:jc w:val="center"/>
        <w:rPr>
          <w:rFonts w:cs="Calibri"/>
          <w:b/>
          <w:sz w:val="24"/>
          <w:szCs w:val="24"/>
        </w:rPr>
      </w:pPr>
    </w:p>
    <w:p w14:paraId="57137913" w14:textId="77777777" w:rsidR="000E59B3" w:rsidRPr="009A6F3A" w:rsidRDefault="000E59B3" w:rsidP="000E59B3">
      <w:pPr>
        <w:outlineLvl w:val="0"/>
        <w:rPr>
          <w:rFonts w:cs="Calibri"/>
          <w:b/>
          <w:sz w:val="24"/>
          <w:szCs w:val="24"/>
        </w:rPr>
      </w:pPr>
      <w:r w:rsidRPr="009A6F3A">
        <w:rPr>
          <w:rFonts w:cs="Calibri"/>
          <w:b/>
          <w:sz w:val="24"/>
          <w:szCs w:val="24"/>
        </w:rPr>
        <w:t>FOR IMMEDIATE RELEASE</w:t>
      </w:r>
    </w:p>
    <w:p w14:paraId="5DAB6C7B" w14:textId="77777777" w:rsidR="000E59B3" w:rsidRPr="009A6F3A" w:rsidRDefault="000E59B3" w:rsidP="000E59B3">
      <w:pPr>
        <w:rPr>
          <w:rFonts w:cs="Calibri"/>
          <w:b/>
          <w:color w:val="FF0000"/>
          <w:sz w:val="24"/>
          <w:szCs w:val="24"/>
        </w:rPr>
      </w:pPr>
    </w:p>
    <w:p w14:paraId="517FC2FA" w14:textId="77777777" w:rsidR="000E59B3" w:rsidRPr="009A6F3A" w:rsidRDefault="000E59B3" w:rsidP="000E59B3">
      <w:pPr>
        <w:jc w:val="center"/>
        <w:rPr>
          <w:rFonts w:cs="Calibri"/>
          <w:b/>
          <w:sz w:val="24"/>
          <w:szCs w:val="24"/>
        </w:rPr>
      </w:pPr>
      <w:r w:rsidRPr="009A6F3A">
        <w:rPr>
          <w:rFonts w:cs="Calibri"/>
          <w:b/>
          <w:color w:val="FF0000"/>
          <w:sz w:val="24"/>
          <w:szCs w:val="24"/>
        </w:rPr>
        <w:t>&lt;&lt;YOUR CITY OR TOWN&gt;&gt;</w:t>
      </w:r>
      <w:r w:rsidRPr="009A6F3A">
        <w:rPr>
          <w:rFonts w:cs="Calibri"/>
          <w:b/>
          <w:sz w:val="24"/>
          <w:szCs w:val="24"/>
        </w:rPr>
        <w:t xml:space="preserve"> TO PARTICIPATE IN ARIZONA'S </w:t>
      </w:r>
    </w:p>
    <w:p w14:paraId="78702D27" w14:textId="702DF06F" w:rsidR="000E59B3" w:rsidRPr="009A6F3A" w:rsidRDefault="7B4885CF" w:rsidP="2D1E104D">
      <w:pPr>
        <w:jc w:val="center"/>
        <w:rPr>
          <w:rFonts w:cs="Calibri"/>
          <w:b/>
          <w:bCs/>
          <w:sz w:val="24"/>
          <w:szCs w:val="24"/>
        </w:rPr>
      </w:pPr>
      <w:r w:rsidRPr="5857162D">
        <w:rPr>
          <w:rFonts w:cs="Calibri"/>
          <w:b/>
          <w:bCs/>
          <w:sz w:val="24"/>
          <w:szCs w:val="24"/>
        </w:rPr>
        <w:t>2</w:t>
      </w:r>
      <w:r w:rsidR="008E1354">
        <w:rPr>
          <w:rFonts w:cs="Calibri"/>
          <w:b/>
          <w:bCs/>
          <w:sz w:val="24"/>
          <w:szCs w:val="24"/>
        </w:rPr>
        <w:t>4</w:t>
      </w:r>
      <w:r w:rsidR="008E1354">
        <w:rPr>
          <w:rFonts w:cs="Calibri"/>
          <w:b/>
          <w:bCs/>
          <w:sz w:val="24"/>
          <w:szCs w:val="24"/>
          <w:vertAlign w:val="superscript"/>
        </w:rPr>
        <w:t>th</w:t>
      </w:r>
      <w:r w:rsidR="00DC4F9A">
        <w:rPr>
          <w:rFonts w:cs="Calibri"/>
          <w:b/>
          <w:bCs/>
          <w:sz w:val="24"/>
          <w:szCs w:val="24"/>
        </w:rPr>
        <w:t xml:space="preserve"> </w:t>
      </w:r>
      <w:r w:rsidR="000E59B3" w:rsidRPr="5857162D">
        <w:rPr>
          <w:rFonts w:cs="Calibri"/>
          <w:b/>
          <w:bCs/>
          <w:sz w:val="24"/>
          <w:szCs w:val="24"/>
        </w:rPr>
        <w:t>ANNUAL CITIES &amp; TOWNS WEEK</w:t>
      </w:r>
    </w:p>
    <w:p w14:paraId="02EB378F" w14:textId="77777777" w:rsidR="000E59B3" w:rsidRPr="009A6F3A" w:rsidRDefault="000E59B3" w:rsidP="000E59B3">
      <w:pPr>
        <w:spacing w:line="360" w:lineRule="auto"/>
        <w:rPr>
          <w:rFonts w:cs="Calibri"/>
          <w:sz w:val="24"/>
          <w:szCs w:val="24"/>
        </w:rPr>
      </w:pPr>
    </w:p>
    <w:p w14:paraId="0322F84B" w14:textId="16F0525E" w:rsidR="000E59B3" w:rsidRPr="009A6F3A" w:rsidRDefault="000E59B3" w:rsidP="000E59B3">
      <w:pPr>
        <w:spacing w:line="360" w:lineRule="auto"/>
        <w:jc w:val="both"/>
        <w:rPr>
          <w:rFonts w:cs="Calibri"/>
          <w:sz w:val="24"/>
          <w:szCs w:val="24"/>
        </w:rPr>
      </w:pPr>
      <w:r w:rsidRPr="42AA9304">
        <w:rPr>
          <w:rFonts w:cs="Calibri"/>
          <w:color w:val="FF0000"/>
          <w:sz w:val="24"/>
          <w:szCs w:val="24"/>
        </w:rPr>
        <w:t>&lt;&lt;</w:t>
      </w:r>
      <w:r w:rsidRPr="42AA9304">
        <w:rPr>
          <w:rFonts w:cs="Calibri"/>
          <w:b/>
          <w:bCs/>
          <w:color w:val="FF0000"/>
          <w:sz w:val="24"/>
          <w:szCs w:val="24"/>
        </w:rPr>
        <w:t>CITY/TOWN</w:t>
      </w:r>
      <w:r w:rsidRPr="42AA9304">
        <w:rPr>
          <w:rFonts w:cs="Calibri"/>
          <w:color w:val="FF0000"/>
          <w:sz w:val="24"/>
          <w:szCs w:val="24"/>
        </w:rPr>
        <w:t>&gt;&gt;</w:t>
      </w:r>
      <w:r w:rsidR="000703EE" w:rsidRPr="42AA9304">
        <w:rPr>
          <w:rFonts w:cs="Calibri"/>
          <w:sz w:val="24"/>
          <w:szCs w:val="24"/>
        </w:rPr>
        <w:t>, Ariz. - (</w:t>
      </w:r>
      <w:proofErr w:type="gramStart"/>
      <w:r w:rsidR="000703EE" w:rsidRPr="42AA9304">
        <w:rPr>
          <w:rFonts w:cs="Calibri"/>
          <w:sz w:val="24"/>
          <w:szCs w:val="24"/>
        </w:rPr>
        <w:t>Oct. XX,</w:t>
      </w:r>
      <w:proofErr w:type="gramEnd"/>
      <w:r w:rsidR="000703EE" w:rsidRPr="42AA9304">
        <w:rPr>
          <w:rFonts w:cs="Calibri"/>
          <w:sz w:val="24"/>
          <w:szCs w:val="24"/>
        </w:rPr>
        <w:t xml:space="preserve"> 20</w:t>
      </w:r>
      <w:r w:rsidR="003B7CC0" w:rsidRPr="42AA9304">
        <w:rPr>
          <w:rFonts w:cs="Calibri"/>
          <w:sz w:val="24"/>
          <w:szCs w:val="24"/>
        </w:rPr>
        <w:t>2</w:t>
      </w:r>
      <w:r w:rsidR="008E1354">
        <w:rPr>
          <w:rFonts w:cs="Calibri"/>
          <w:sz w:val="24"/>
          <w:szCs w:val="24"/>
        </w:rPr>
        <w:t>5</w:t>
      </w:r>
      <w:r w:rsidRPr="42AA9304">
        <w:rPr>
          <w:rFonts w:cs="Calibri"/>
          <w:sz w:val="24"/>
          <w:szCs w:val="24"/>
        </w:rPr>
        <w:t xml:space="preserve">) </w:t>
      </w:r>
      <w:r w:rsidRPr="42AA9304">
        <w:rPr>
          <w:rFonts w:cs="Calibri"/>
          <w:color w:val="FF0000"/>
          <w:sz w:val="24"/>
          <w:szCs w:val="24"/>
        </w:rPr>
        <w:t xml:space="preserve">&lt;&lt;insert Mayor's name&gt;&gt; </w:t>
      </w:r>
      <w:r w:rsidRPr="42AA9304">
        <w:rPr>
          <w:rFonts w:cs="Calibri"/>
          <w:sz w:val="24"/>
          <w:szCs w:val="24"/>
        </w:rPr>
        <w:t xml:space="preserve">announced today that </w:t>
      </w:r>
      <w:r w:rsidRPr="42AA9304">
        <w:rPr>
          <w:rFonts w:cs="Calibri"/>
          <w:color w:val="FF0000"/>
          <w:sz w:val="24"/>
          <w:szCs w:val="24"/>
        </w:rPr>
        <w:t>&lt;&lt; name of city/town&gt;&gt;</w:t>
      </w:r>
      <w:r w:rsidRPr="42AA9304">
        <w:rPr>
          <w:rFonts w:cs="Calibri"/>
          <w:sz w:val="24"/>
          <w:szCs w:val="24"/>
        </w:rPr>
        <w:t xml:space="preserve"> will join municipalities across the </w:t>
      </w:r>
      <w:proofErr w:type="gramStart"/>
      <w:r w:rsidRPr="42AA9304">
        <w:rPr>
          <w:rFonts w:cs="Calibri"/>
          <w:sz w:val="24"/>
          <w:szCs w:val="24"/>
        </w:rPr>
        <w:t>state of Arizona, and</w:t>
      </w:r>
      <w:proofErr w:type="gramEnd"/>
      <w:r w:rsidRPr="42AA9304">
        <w:rPr>
          <w:rFonts w:cs="Calibri"/>
          <w:sz w:val="24"/>
          <w:szCs w:val="24"/>
        </w:rPr>
        <w:t xml:space="preserve"> take part in the Leag</w:t>
      </w:r>
      <w:r w:rsidR="003C6139" w:rsidRPr="42AA9304">
        <w:rPr>
          <w:rFonts w:cs="Calibri"/>
          <w:sz w:val="24"/>
          <w:szCs w:val="24"/>
        </w:rPr>
        <w:t xml:space="preserve">ue of Arizona Cities &amp; Towns' </w:t>
      </w:r>
      <w:r w:rsidR="13DA4C73" w:rsidRPr="42AA9304">
        <w:rPr>
          <w:rFonts w:cs="Calibri"/>
          <w:sz w:val="24"/>
          <w:szCs w:val="24"/>
        </w:rPr>
        <w:t>2</w:t>
      </w:r>
      <w:r w:rsidR="007C4DB6">
        <w:rPr>
          <w:rFonts w:cs="Calibri"/>
          <w:sz w:val="24"/>
          <w:szCs w:val="24"/>
        </w:rPr>
        <w:t>4th</w:t>
      </w:r>
      <w:r w:rsidRPr="42AA9304">
        <w:rPr>
          <w:rFonts w:cs="Calibri"/>
          <w:sz w:val="24"/>
          <w:szCs w:val="24"/>
        </w:rPr>
        <w:t xml:space="preserve"> annual Cities &amp; Towns Week from October </w:t>
      </w:r>
      <w:r w:rsidR="00A53D77" w:rsidRPr="42AA9304">
        <w:rPr>
          <w:rFonts w:cs="Calibri"/>
          <w:sz w:val="24"/>
          <w:szCs w:val="24"/>
        </w:rPr>
        <w:t>1</w:t>
      </w:r>
      <w:r w:rsidR="008E1354">
        <w:rPr>
          <w:rFonts w:cs="Calibri"/>
          <w:sz w:val="24"/>
          <w:szCs w:val="24"/>
        </w:rPr>
        <w:t>9</w:t>
      </w:r>
      <w:r w:rsidR="00A53D77" w:rsidRPr="42AA9304">
        <w:rPr>
          <w:rFonts w:cs="Calibri"/>
          <w:sz w:val="24"/>
          <w:szCs w:val="24"/>
        </w:rPr>
        <w:t>-</w:t>
      </w:r>
      <w:r w:rsidR="008E1354">
        <w:rPr>
          <w:rFonts w:cs="Calibri"/>
          <w:sz w:val="24"/>
          <w:szCs w:val="24"/>
        </w:rPr>
        <w:t>25</w:t>
      </w:r>
      <w:r w:rsidR="00A53D77" w:rsidRPr="42AA9304">
        <w:rPr>
          <w:rFonts w:cs="Calibri"/>
          <w:sz w:val="24"/>
          <w:szCs w:val="24"/>
        </w:rPr>
        <w:t>, 20</w:t>
      </w:r>
      <w:r w:rsidR="003B7CC0" w:rsidRPr="42AA9304">
        <w:rPr>
          <w:rFonts w:cs="Calibri"/>
          <w:sz w:val="24"/>
          <w:szCs w:val="24"/>
        </w:rPr>
        <w:t>2</w:t>
      </w:r>
      <w:r w:rsidR="008E1354">
        <w:rPr>
          <w:rFonts w:cs="Calibri"/>
          <w:sz w:val="24"/>
          <w:szCs w:val="24"/>
        </w:rPr>
        <w:t>5</w:t>
      </w:r>
      <w:r w:rsidRPr="42AA9304">
        <w:rPr>
          <w:rFonts w:cs="Calibri"/>
          <w:sz w:val="24"/>
          <w:szCs w:val="24"/>
        </w:rPr>
        <w:t xml:space="preserve">. The entire community of </w:t>
      </w:r>
      <w:r w:rsidRPr="42AA9304">
        <w:rPr>
          <w:rFonts w:cs="Calibri"/>
          <w:color w:val="FF0000"/>
          <w:sz w:val="24"/>
          <w:szCs w:val="24"/>
        </w:rPr>
        <w:t>&lt;&lt; name of city/town&gt;&gt;</w:t>
      </w:r>
      <w:r w:rsidRPr="42AA9304">
        <w:rPr>
          <w:rFonts w:cs="Calibri"/>
          <w:sz w:val="24"/>
          <w:szCs w:val="24"/>
        </w:rPr>
        <w:t xml:space="preserve"> is encouraged to learn more this week about the services and programs that the </w:t>
      </w:r>
      <w:r w:rsidRPr="42AA9304">
        <w:rPr>
          <w:rFonts w:cs="Calibri"/>
          <w:color w:val="FF0000"/>
          <w:sz w:val="24"/>
          <w:szCs w:val="24"/>
        </w:rPr>
        <w:t>&lt;&lt;city/town&gt;&gt;</w:t>
      </w:r>
      <w:r w:rsidRPr="42AA9304">
        <w:rPr>
          <w:rFonts w:cs="Calibri"/>
          <w:sz w:val="24"/>
          <w:szCs w:val="24"/>
        </w:rPr>
        <w:t xml:space="preserve"> offers to improve the quality of life in our community.</w:t>
      </w:r>
    </w:p>
    <w:p w14:paraId="18D27FA5" w14:textId="77777777" w:rsidR="005518EA" w:rsidRDefault="005518EA" w:rsidP="005518EA">
      <w:pPr>
        <w:spacing w:line="360" w:lineRule="auto"/>
        <w:jc w:val="both"/>
        <w:rPr>
          <w:rFonts w:cs="Calibri"/>
          <w:color w:val="FF0000"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 xml:space="preserve">&lt;&lt; </w:t>
      </w:r>
      <w:r>
        <w:rPr>
          <w:rFonts w:cs="Calibri"/>
          <w:color w:val="FF0000"/>
          <w:sz w:val="24"/>
          <w:szCs w:val="24"/>
        </w:rPr>
        <w:t>INSERT QUOTE FROM ELECTED OFFICIAL HERE &gt;&gt;</w:t>
      </w:r>
      <w:r w:rsidRPr="009A6F3A">
        <w:rPr>
          <w:rFonts w:cs="Calibri"/>
          <w:color w:val="FF0000"/>
          <w:sz w:val="24"/>
          <w:szCs w:val="24"/>
        </w:rPr>
        <w:t xml:space="preserve"> </w:t>
      </w:r>
    </w:p>
    <w:p w14:paraId="4363BB73" w14:textId="0F33A653" w:rsidR="003B7CC0" w:rsidRDefault="003B7CC0" w:rsidP="000E59B3">
      <w:pPr>
        <w:spacing w:line="360" w:lineRule="auto"/>
        <w:jc w:val="both"/>
        <w:rPr>
          <w:rFonts w:cs="Calibri"/>
          <w:color w:val="FF0000"/>
          <w:sz w:val="24"/>
          <w:szCs w:val="24"/>
        </w:rPr>
      </w:pPr>
      <w:r w:rsidRPr="003B7CC0">
        <w:rPr>
          <w:rFonts w:cs="Calibri"/>
          <w:color w:val="0070C0"/>
          <w:sz w:val="24"/>
          <w:szCs w:val="24"/>
        </w:rPr>
        <w:t>*If applicable*</w:t>
      </w:r>
      <w:r>
        <w:rPr>
          <w:rFonts w:cs="Calibri"/>
          <w:color w:val="FF0000"/>
          <w:sz w:val="24"/>
          <w:szCs w:val="24"/>
        </w:rPr>
        <w:t xml:space="preserve"> </w:t>
      </w:r>
      <w:r w:rsidR="000E59B3" w:rsidRPr="009A6F3A">
        <w:rPr>
          <w:rFonts w:cs="Calibri"/>
          <w:color w:val="FF0000"/>
          <w:sz w:val="24"/>
          <w:szCs w:val="24"/>
        </w:rPr>
        <w:t>&lt;&lt; Name of city/town &gt;&gt;</w:t>
      </w:r>
      <w:r w:rsidR="000E59B3" w:rsidRPr="009A6F3A">
        <w:rPr>
          <w:rFonts w:cs="Calibri"/>
          <w:sz w:val="24"/>
          <w:szCs w:val="24"/>
        </w:rPr>
        <w:t xml:space="preserve"> will be offering </w:t>
      </w:r>
      <w:r w:rsidR="000E59B3" w:rsidRPr="009A6F3A">
        <w:rPr>
          <w:rFonts w:cs="Calibri"/>
          <w:color w:val="FF0000"/>
          <w:sz w:val="24"/>
          <w:szCs w:val="24"/>
        </w:rPr>
        <w:t xml:space="preserve">&lt;&lt;insert a brief description of your </w:t>
      </w:r>
      <w:r>
        <w:rPr>
          <w:rFonts w:cs="Calibri"/>
          <w:color w:val="FF0000"/>
          <w:sz w:val="24"/>
          <w:szCs w:val="24"/>
        </w:rPr>
        <w:t xml:space="preserve">offerings here </w:t>
      </w:r>
      <w:r w:rsidRPr="003B7CC0">
        <w:rPr>
          <w:rFonts w:cs="Calibri"/>
          <w:color w:val="0070C0"/>
          <w:sz w:val="24"/>
          <w:szCs w:val="24"/>
        </w:rPr>
        <w:t xml:space="preserve">(a list of event ideas are included in the “Suggested Events” document of the Cities &amp; Towns Week toolkit). </w:t>
      </w:r>
    </w:p>
    <w:p w14:paraId="50AE7B54" w14:textId="77777777" w:rsidR="000E59B3" w:rsidRPr="009A6F3A" w:rsidRDefault="00B17195" w:rsidP="000E59B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ies &amp;</w:t>
      </w:r>
      <w:r w:rsidR="00A258BF">
        <w:rPr>
          <w:rFonts w:cs="Calibri"/>
          <w:sz w:val="24"/>
          <w:szCs w:val="24"/>
        </w:rPr>
        <w:t xml:space="preserve"> </w:t>
      </w:r>
      <w:r w:rsidR="000011BC">
        <w:rPr>
          <w:rFonts w:cs="Calibri"/>
          <w:sz w:val="24"/>
          <w:szCs w:val="24"/>
        </w:rPr>
        <w:t>Towns Week is set as</w:t>
      </w:r>
      <w:r w:rsidR="009C4508">
        <w:rPr>
          <w:rFonts w:cs="Calibri"/>
          <w:sz w:val="24"/>
          <w:szCs w:val="24"/>
        </w:rPr>
        <w:t>ide each year</w:t>
      </w:r>
      <w:r>
        <w:rPr>
          <w:rFonts w:cs="Calibri"/>
          <w:sz w:val="24"/>
          <w:szCs w:val="24"/>
        </w:rPr>
        <w:t xml:space="preserve"> to provide citizens with important information about the services and programs provided by their city/town, and to introduce the employees that deliver them. </w:t>
      </w:r>
      <w:r w:rsidR="000E59B3" w:rsidRPr="009A6F3A">
        <w:rPr>
          <w:rFonts w:cs="Calibri"/>
          <w:sz w:val="24"/>
          <w:szCs w:val="24"/>
        </w:rPr>
        <w:t xml:space="preserve">To learn more </w:t>
      </w:r>
      <w:r w:rsidR="000E59B3" w:rsidRPr="009A6F3A">
        <w:rPr>
          <w:rFonts w:cs="Calibri"/>
          <w:sz w:val="24"/>
          <w:szCs w:val="24"/>
        </w:rPr>
        <w:lastRenderedPageBreak/>
        <w:t xml:space="preserve">about </w:t>
      </w:r>
      <w:r w:rsidR="000E59B3" w:rsidRPr="009A6F3A">
        <w:rPr>
          <w:rFonts w:cs="Calibri"/>
          <w:color w:val="FF0000"/>
          <w:sz w:val="24"/>
          <w:szCs w:val="24"/>
        </w:rPr>
        <w:t xml:space="preserve">&lt;&lt;city/town&gt;&gt; </w:t>
      </w:r>
      <w:r w:rsidR="000E59B3" w:rsidRPr="009A6F3A">
        <w:rPr>
          <w:rFonts w:cs="Calibri"/>
          <w:sz w:val="24"/>
          <w:szCs w:val="24"/>
        </w:rPr>
        <w:t xml:space="preserve">please visit </w:t>
      </w:r>
      <w:r w:rsidR="000E59B3" w:rsidRPr="009A6F3A">
        <w:rPr>
          <w:rFonts w:cs="Calibri"/>
          <w:color w:val="FF0000"/>
          <w:sz w:val="24"/>
          <w:szCs w:val="24"/>
        </w:rPr>
        <w:t xml:space="preserve">&lt;&lt;city/town website&gt;&gt; </w:t>
      </w:r>
      <w:r w:rsidR="000E59B3" w:rsidRPr="009A6F3A">
        <w:rPr>
          <w:rFonts w:cs="Calibri"/>
          <w:sz w:val="24"/>
          <w:szCs w:val="24"/>
        </w:rPr>
        <w:t xml:space="preserve">or visit </w:t>
      </w:r>
      <w:hyperlink r:id="rId11" w:history="1">
        <w:r w:rsidR="003B7CC0" w:rsidRPr="00C20492">
          <w:rPr>
            <w:rStyle w:val="Hyperlink"/>
            <w:rFonts w:cs="Calibri"/>
            <w:sz w:val="24"/>
            <w:szCs w:val="24"/>
          </w:rPr>
          <w:t>www.azleague.org</w:t>
        </w:r>
      </w:hyperlink>
      <w:r w:rsidR="000E59B3" w:rsidRPr="009A6F3A">
        <w:rPr>
          <w:rFonts w:cs="Calibri"/>
          <w:sz w:val="24"/>
          <w:szCs w:val="24"/>
        </w:rPr>
        <w:t xml:space="preserve"> to learn more about how cities and towns are at work for you! </w:t>
      </w:r>
    </w:p>
    <w:p w14:paraId="69D22893" w14:textId="77777777" w:rsidR="000E59B3" w:rsidRPr="009A6F3A" w:rsidRDefault="000E59B3" w:rsidP="000E59B3">
      <w:pPr>
        <w:spacing w:line="360" w:lineRule="auto"/>
        <w:rPr>
          <w:rFonts w:cs="Calibri"/>
          <w:b/>
          <w:color w:val="FF0000"/>
          <w:sz w:val="24"/>
          <w:szCs w:val="24"/>
        </w:rPr>
      </w:pPr>
      <w:r w:rsidRPr="009A6F3A">
        <w:rPr>
          <w:rFonts w:cs="Calibri"/>
          <w:b/>
          <w:sz w:val="24"/>
          <w:szCs w:val="24"/>
        </w:rPr>
        <w:t xml:space="preserve">About </w:t>
      </w:r>
      <w:r w:rsidRPr="009A6F3A">
        <w:rPr>
          <w:rFonts w:cs="Calibri"/>
          <w:b/>
          <w:color w:val="FF0000"/>
          <w:sz w:val="24"/>
          <w:szCs w:val="24"/>
        </w:rPr>
        <w:t>&lt;&lt;</w:t>
      </w:r>
      <w:r w:rsidRPr="009A6F3A">
        <w:rPr>
          <w:rFonts w:cs="Calibri"/>
          <w:color w:val="FF0000"/>
          <w:sz w:val="24"/>
          <w:szCs w:val="24"/>
        </w:rPr>
        <w:t xml:space="preserve"> </w:t>
      </w:r>
      <w:r w:rsidRPr="009A6F3A">
        <w:rPr>
          <w:rFonts w:cs="Calibri"/>
          <w:b/>
          <w:color w:val="FF0000"/>
          <w:sz w:val="24"/>
          <w:szCs w:val="24"/>
        </w:rPr>
        <w:t>name of city/town &gt;&gt;</w:t>
      </w:r>
    </w:p>
    <w:p w14:paraId="60AB6B90" w14:textId="77777777" w:rsidR="000E59B3" w:rsidRPr="009A6F3A" w:rsidRDefault="000E59B3" w:rsidP="000E59B3">
      <w:pPr>
        <w:spacing w:line="360" w:lineRule="auto"/>
        <w:rPr>
          <w:rFonts w:cs="Calibri"/>
          <w:color w:val="FF0000"/>
          <w:sz w:val="24"/>
          <w:szCs w:val="24"/>
        </w:rPr>
      </w:pPr>
      <w:r w:rsidRPr="009A6F3A">
        <w:rPr>
          <w:rFonts w:cs="Calibri"/>
          <w:color w:val="FF0000"/>
          <w:sz w:val="24"/>
          <w:szCs w:val="24"/>
        </w:rPr>
        <w:t>&lt;&lt;Insert brief description of your city or town or a boilerplate if your PIO has one&gt;&gt;</w:t>
      </w:r>
    </w:p>
    <w:p w14:paraId="00CC1968" w14:textId="77777777" w:rsidR="000E59B3" w:rsidRPr="009A6F3A" w:rsidRDefault="000E59B3" w:rsidP="000E59B3">
      <w:pPr>
        <w:spacing w:line="360" w:lineRule="auto"/>
        <w:jc w:val="center"/>
        <w:rPr>
          <w:rFonts w:cs="Calibri"/>
          <w:sz w:val="24"/>
          <w:szCs w:val="24"/>
        </w:rPr>
      </w:pPr>
      <w:r w:rsidRPr="009A6F3A">
        <w:rPr>
          <w:rFonts w:cs="Calibri"/>
          <w:sz w:val="24"/>
          <w:szCs w:val="24"/>
        </w:rPr>
        <w:t>###</w:t>
      </w:r>
    </w:p>
    <w:p w14:paraId="6A05A809" w14:textId="77777777" w:rsidR="00425F80" w:rsidRPr="009A6F3A" w:rsidRDefault="00425F80" w:rsidP="000E59B3">
      <w:pPr>
        <w:rPr>
          <w:sz w:val="24"/>
          <w:szCs w:val="24"/>
        </w:rPr>
      </w:pPr>
    </w:p>
    <w:sectPr w:rsidR="00425F80" w:rsidRPr="009A6F3A" w:rsidSect="002C462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3FB2" w14:textId="77777777" w:rsidR="00EA06F0" w:rsidRDefault="00EA06F0" w:rsidP="0057496B">
      <w:pPr>
        <w:spacing w:after="0" w:line="240" w:lineRule="auto"/>
      </w:pPr>
      <w:r>
        <w:separator/>
      </w:r>
    </w:p>
  </w:endnote>
  <w:endnote w:type="continuationSeparator" w:id="0">
    <w:p w14:paraId="173E5E29" w14:textId="77777777" w:rsidR="00EA06F0" w:rsidRDefault="00EA06F0" w:rsidP="0057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393CF" w14:textId="77777777" w:rsidR="00EA06F0" w:rsidRDefault="00EA06F0" w:rsidP="0057496B">
      <w:pPr>
        <w:spacing w:after="0" w:line="240" w:lineRule="auto"/>
      </w:pPr>
      <w:r>
        <w:separator/>
      </w:r>
    </w:p>
  </w:footnote>
  <w:footnote w:type="continuationSeparator" w:id="0">
    <w:p w14:paraId="0B643157" w14:textId="77777777" w:rsidR="00EA06F0" w:rsidRDefault="00EA06F0" w:rsidP="0057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6A5D" w14:textId="77777777" w:rsidR="00A85CF7" w:rsidRPr="002C4621" w:rsidRDefault="006E3504" w:rsidP="006E3504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ab/>
      <w:t xml:space="preserve">    </w:t>
    </w:r>
    <w:r>
      <w:rPr>
        <w:rFonts w:ascii="Calibri-Bold" w:hAnsi="Calibri-Bold" w:cs="Calibri-Bold"/>
        <w:b/>
        <w:bCs/>
        <w:color w:val="0070C0"/>
        <w:sz w:val="18"/>
        <w:szCs w:val="18"/>
      </w:rPr>
      <w:t>YOUR LOGO HERE</w:t>
    </w:r>
    <w:r w:rsidR="00A85CF7" w:rsidRPr="002C4621">
      <w:rPr>
        <w:rFonts w:ascii="Calibri-Bold" w:hAnsi="Calibri-Bold" w:cs="Calibri-Bold"/>
        <w:b/>
        <w:bCs/>
        <w:color w:val="000000"/>
      </w:rPr>
      <w:t xml:space="preserve">    </w:t>
    </w:r>
    <w:r w:rsidR="00A85CF7" w:rsidRPr="002C4621">
      <w:rPr>
        <w:rFonts w:ascii="Calibri-Bold" w:hAnsi="Calibri-Bold" w:cs="Calibri-Bold"/>
        <w:b/>
        <w:bCs/>
        <w:color w:val="000000"/>
      </w:rPr>
      <w:tab/>
      <w:t xml:space="preserve">     </w:t>
    </w:r>
    <w:r w:rsidR="00A85CF7" w:rsidRPr="002C4621">
      <w:rPr>
        <w:rFonts w:ascii="Calibri-Bold" w:hAnsi="Calibri-Bold" w:cs="Calibri-Bold"/>
        <w:b/>
        <w:bCs/>
        <w:color w:val="000000"/>
      </w:rPr>
      <w:tab/>
    </w:r>
    <w:r w:rsidR="00A85CF7" w:rsidRPr="002C4621">
      <w:rPr>
        <w:rFonts w:ascii="Calibri-Bold" w:hAnsi="Calibri-Bold" w:cs="Calibri-Bold"/>
        <w:b/>
        <w:bCs/>
        <w:color w:val="000000"/>
      </w:rPr>
      <w:tab/>
      <w:t xml:space="preserve">        </w:t>
    </w:r>
    <w:r w:rsidR="0045332C" w:rsidRPr="002C4621">
      <w:rPr>
        <w:rFonts w:ascii="Calibri-Bold" w:hAnsi="Calibri-Bold" w:cs="Calibri-Bold"/>
        <w:b/>
        <w:noProof/>
        <w:color w:val="000000"/>
      </w:rPr>
      <w:drawing>
        <wp:inline distT="0" distB="0" distL="0" distR="0" wp14:anchorId="067C8424" wp14:editId="07777777">
          <wp:extent cx="1924050" cy="1066800"/>
          <wp:effectExtent l="0" t="0" r="0" b="0"/>
          <wp:docPr id="1" name="Picture 2" descr="Description: leagu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agu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9AE05" w14:textId="77777777" w:rsidR="00A85CF7" w:rsidRPr="002C4621" w:rsidRDefault="00A85CF7" w:rsidP="0057496B">
    <w:pPr>
      <w:pStyle w:val="Header"/>
      <w:jc w:val="center"/>
      <w:rPr>
        <w:lang w:val="en-US"/>
      </w:rPr>
    </w:pP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</w:p>
  <w:p w14:paraId="72A3D3EC" w14:textId="77777777" w:rsidR="00A85CF7" w:rsidRDefault="00A85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3309F"/>
    <w:multiLevelType w:val="hybridMultilevel"/>
    <w:tmpl w:val="A6C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DBB"/>
    <w:multiLevelType w:val="hybridMultilevel"/>
    <w:tmpl w:val="3628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514E"/>
    <w:multiLevelType w:val="hybridMultilevel"/>
    <w:tmpl w:val="CFC2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B72"/>
    <w:multiLevelType w:val="hybridMultilevel"/>
    <w:tmpl w:val="DCE4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3761">
    <w:abstractNumId w:val="0"/>
  </w:num>
  <w:num w:numId="2" w16cid:durableId="931012209">
    <w:abstractNumId w:val="2"/>
  </w:num>
  <w:num w:numId="3" w16cid:durableId="8265091">
    <w:abstractNumId w:val="3"/>
  </w:num>
  <w:num w:numId="4" w16cid:durableId="196446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B"/>
    <w:rsid w:val="000011BC"/>
    <w:rsid w:val="00002186"/>
    <w:rsid w:val="00003726"/>
    <w:rsid w:val="00006E41"/>
    <w:rsid w:val="00007103"/>
    <w:rsid w:val="000134F7"/>
    <w:rsid w:val="00014B13"/>
    <w:rsid w:val="00017C06"/>
    <w:rsid w:val="00020CDC"/>
    <w:rsid w:val="00023E2B"/>
    <w:rsid w:val="00027C27"/>
    <w:rsid w:val="0004410C"/>
    <w:rsid w:val="00055CEC"/>
    <w:rsid w:val="0006149E"/>
    <w:rsid w:val="00064E8E"/>
    <w:rsid w:val="00066122"/>
    <w:rsid w:val="000672B5"/>
    <w:rsid w:val="000703EE"/>
    <w:rsid w:val="0007703A"/>
    <w:rsid w:val="00082C5B"/>
    <w:rsid w:val="00083A7F"/>
    <w:rsid w:val="00086243"/>
    <w:rsid w:val="000870C9"/>
    <w:rsid w:val="00090D03"/>
    <w:rsid w:val="00090F88"/>
    <w:rsid w:val="00094033"/>
    <w:rsid w:val="00094FB4"/>
    <w:rsid w:val="000964E0"/>
    <w:rsid w:val="00096AEB"/>
    <w:rsid w:val="000A0024"/>
    <w:rsid w:val="000A4D08"/>
    <w:rsid w:val="000A5AA8"/>
    <w:rsid w:val="000B075B"/>
    <w:rsid w:val="000B1069"/>
    <w:rsid w:val="000B292C"/>
    <w:rsid w:val="000B2BE9"/>
    <w:rsid w:val="000B3A3D"/>
    <w:rsid w:val="000B4F98"/>
    <w:rsid w:val="000B5BD0"/>
    <w:rsid w:val="000C0595"/>
    <w:rsid w:val="000C1CE0"/>
    <w:rsid w:val="000C2D21"/>
    <w:rsid w:val="000C4FD0"/>
    <w:rsid w:val="000C6288"/>
    <w:rsid w:val="000C6A47"/>
    <w:rsid w:val="000D4DEF"/>
    <w:rsid w:val="000D66C8"/>
    <w:rsid w:val="000D79B3"/>
    <w:rsid w:val="000D79F7"/>
    <w:rsid w:val="000E1F14"/>
    <w:rsid w:val="000E2421"/>
    <w:rsid w:val="000E40F2"/>
    <w:rsid w:val="000E59B3"/>
    <w:rsid w:val="000E6046"/>
    <w:rsid w:val="000F07E9"/>
    <w:rsid w:val="000F09D0"/>
    <w:rsid w:val="000F1DD3"/>
    <w:rsid w:val="000F1F2C"/>
    <w:rsid w:val="000F311E"/>
    <w:rsid w:val="000F76C3"/>
    <w:rsid w:val="0010239D"/>
    <w:rsid w:val="00104FBA"/>
    <w:rsid w:val="00111129"/>
    <w:rsid w:val="00112EBA"/>
    <w:rsid w:val="001160DA"/>
    <w:rsid w:val="00116EE1"/>
    <w:rsid w:val="0011737B"/>
    <w:rsid w:val="001175FC"/>
    <w:rsid w:val="00121542"/>
    <w:rsid w:val="00122002"/>
    <w:rsid w:val="00122D01"/>
    <w:rsid w:val="0012399F"/>
    <w:rsid w:val="0012602D"/>
    <w:rsid w:val="00126D94"/>
    <w:rsid w:val="001304DE"/>
    <w:rsid w:val="00132186"/>
    <w:rsid w:val="0014188A"/>
    <w:rsid w:val="001432F4"/>
    <w:rsid w:val="00155834"/>
    <w:rsid w:val="00156CC2"/>
    <w:rsid w:val="00161845"/>
    <w:rsid w:val="001646EE"/>
    <w:rsid w:val="00164F08"/>
    <w:rsid w:val="00164F0D"/>
    <w:rsid w:val="00166FAD"/>
    <w:rsid w:val="00170555"/>
    <w:rsid w:val="00180B22"/>
    <w:rsid w:val="001826B9"/>
    <w:rsid w:val="001839E5"/>
    <w:rsid w:val="0018746E"/>
    <w:rsid w:val="001916C3"/>
    <w:rsid w:val="001917A1"/>
    <w:rsid w:val="001A1A7C"/>
    <w:rsid w:val="001A39E8"/>
    <w:rsid w:val="001A5F53"/>
    <w:rsid w:val="001A7184"/>
    <w:rsid w:val="001A7DD5"/>
    <w:rsid w:val="001B2769"/>
    <w:rsid w:val="001B2FD0"/>
    <w:rsid w:val="001C2782"/>
    <w:rsid w:val="001C56A7"/>
    <w:rsid w:val="001C60FE"/>
    <w:rsid w:val="001D1497"/>
    <w:rsid w:val="001E6A60"/>
    <w:rsid w:val="001E777A"/>
    <w:rsid w:val="001F32CD"/>
    <w:rsid w:val="001F340F"/>
    <w:rsid w:val="001F34DD"/>
    <w:rsid w:val="001F4CBE"/>
    <w:rsid w:val="002005F3"/>
    <w:rsid w:val="0020139E"/>
    <w:rsid w:val="00203A7E"/>
    <w:rsid w:val="002059EC"/>
    <w:rsid w:val="0020750E"/>
    <w:rsid w:val="002106AB"/>
    <w:rsid w:val="002120F8"/>
    <w:rsid w:val="002123B5"/>
    <w:rsid w:val="00214638"/>
    <w:rsid w:val="002235C6"/>
    <w:rsid w:val="00224C63"/>
    <w:rsid w:val="002256BE"/>
    <w:rsid w:val="00225FD8"/>
    <w:rsid w:val="00235364"/>
    <w:rsid w:val="00245C26"/>
    <w:rsid w:val="00247B44"/>
    <w:rsid w:val="002536A0"/>
    <w:rsid w:val="002631A1"/>
    <w:rsid w:val="00270AF7"/>
    <w:rsid w:val="00274504"/>
    <w:rsid w:val="00286FA9"/>
    <w:rsid w:val="00287526"/>
    <w:rsid w:val="00294472"/>
    <w:rsid w:val="002A312C"/>
    <w:rsid w:val="002A40F7"/>
    <w:rsid w:val="002A421B"/>
    <w:rsid w:val="002A6DCE"/>
    <w:rsid w:val="002A6FE5"/>
    <w:rsid w:val="002A7248"/>
    <w:rsid w:val="002B178F"/>
    <w:rsid w:val="002B252D"/>
    <w:rsid w:val="002B7267"/>
    <w:rsid w:val="002B7EDC"/>
    <w:rsid w:val="002C4621"/>
    <w:rsid w:val="002D1C2D"/>
    <w:rsid w:val="002D581D"/>
    <w:rsid w:val="002E3B72"/>
    <w:rsid w:val="002E5DC7"/>
    <w:rsid w:val="002F1AAB"/>
    <w:rsid w:val="002F4F87"/>
    <w:rsid w:val="003011FE"/>
    <w:rsid w:val="00303C36"/>
    <w:rsid w:val="00313C81"/>
    <w:rsid w:val="00314BD9"/>
    <w:rsid w:val="00316823"/>
    <w:rsid w:val="0031788E"/>
    <w:rsid w:val="00320D91"/>
    <w:rsid w:val="00322003"/>
    <w:rsid w:val="003307D4"/>
    <w:rsid w:val="003311EB"/>
    <w:rsid w:val="00331B6E"/>
    <w:rsid w:val="00332045"/>
    <w:rsid w:val="0033248D"/>
    <w:rsid w:val="00341E37"/>
    <w:rsid w:val="00343A67"/>
    <w:rsid w:val="00343CE1"/>
    <w:rsid w:val="00344DFF"/>
    <w:rsid w:val="00345345"/>
    <w:rsid w:val="0034570A"/>
    <w:rsid w:val="00352467"/>
    <w:rsid w:val="003528E2"/>
    <w:rsid w:val="00363CA5"/>
    <w:rsid w:val="00364C50"/>
    <w:rsid w:val="003702B0"/>
    <w:rsid w:val="00373598"/>
    <w:rsid w:val="00374310"/>
    <w:rsid w:val="003855B7"/>
    <w:rsid w:val="00385D1A"/>
    <w:rsid w:val="00385D94"/>
    <w:rsid w:val="00386308"/>
    <w:rsid w:val="003915A9"/>
    <w:rsid w:val="00391DA5"/>
    <w:rsid w:val="00392B07"/>
    <w:rsid w:val="00394827"/>
    <w:rsid w:val="00397CC9"/>
    <w:rsid w:val="003A2792"/>
    <w:rsid w:val="003A4960"/>
    <w:rsid w:val="003A76C9"/>
    <w:rsid w:val="003B0F4B"/>
    <w:rsid w:val="003B4526"/>
    <w:rsid w:val="003B58AD"/>
    <w:rsid w:val="003B7CC0"/>
    <w:rsid w:val="003B7D54"/>
    <w:rsid w:val="003C2BF3"/>
    <w:rsid w:val="003C4BC4"/>
    <w:rsid w:val="003C6139"/>
    <w:rsid w:val="003C63CC"/>
    <w:rsid w:val="003C7687"/>
    <w:rsid w:val="003C7761"/>
    <w:rsid w:val="003D15D3"/>
    <w:rsid w:val="003D1C8E"/>
    <w:rsid w:val="003D6CD2"/>
    <w:rsid w:val="003D725E"/>
    <w:rsid w:val="003E0D8C"/>
    <w:rsid w:val="003E1B4E"/>
    <w:rsid w:val="003E5A22"/>
    <w:rsid w:val="003F03A8"/>
    <w:rsid w:val="003F18B6"/>
    <w:rsid w:val="003F1D22"/>
    <w:rsid w:val="003F5F69"/>
    <w:rsid w:val="003F6575"/>
    <w:rsid w:val="00404D43"/>
    <w:rsid w:val="00405130"/>
    <w:rsid w:val="0040768E"/>
    <w:rsid w:val="00413630"/>
    <w:rsid w:val="00414032"/>
    <w:rsid w:val="0041467A"/>
    <w:rsid w:val="004243B1"/>
    <w:rsid w:val="00424E32"/>
    <w:rsid w:val="00425F80"/>
    <w:rsid w:val="00431BD6"/>
    <w:rsid w:val="004340A9"/>
    <w:rsid w:val="00435DCC"/>
    <w:rsid w:val="00436AF3"/>
    <w:rsid w:val="0044138A"/>
    <w:rsid w:val="004421E8"/>
    <w:rsid w:val="004431F4"/>
    <w:rsid w:val="00444DE8"/>
    <w:rsid w:val="00446D55"/>
    <w:rsid w:val="00450BCE"/>
    <w:rsid w:val="00451989"/>
    <w:rsid w:val="00451CD6"/>
    <w:rsid w:val="00453004"/>
    <w:rsid w:val="0045332C"/>
    <w:rsid w:val="0045477F"/>
    <w:rsid w:val="00455577"/>
    <w:rsid w:val="004648EA"/>
    <w:rsid w:val="00464C7C"/>
    <w:rsid w:val="00464F4F"/>
    <w:rsid w:val="00470096"/>
    <w:rsid w:val="004725B4"/>
    <w:rsid w:val="00472DC5"/>
    <w:rsid w:val="00474D12"/>
    <w:rsid w:val="00477D80"/>
    <w:rsid w:val="004850C9"/>
    <w:rsid w:val="0048684F"/>
    <w:rsid w:val="004909AB"/>
    <w:rsid w:val="004A03C1"/>
    <w:rsid w:val="004A1924"/>
    <w:rsid w:val="004A2517"/>
    <w:rsid w:val="004A2FDE"/>
    <w:rsid w:val="004A5C05"/>
    <w:rsid w:val="004B0019"/>
    <w:rsid w:val="004B0321"/>
    <w:rsid w:val="004B15B6"/>
    <w:rsid w:val="004B2493"/>
    <w:rsid w:val="004B78B5"/>
    <w:rsid w:val="004C16F3"/>
    <w:rsid w:val="004C27EF"/>
    <w:rsid w:val="004C32F5"/>
    <w:rsid w:val="004C4196"/>
    <w:rsid w:val="004C58D3"/>
    <w:rsid w:val="004D01D3"/>
    <w:rsid w:val="004E1262"/>
    <w:rsid w:val="004E1D21"/>
    <w:rsid w:val="004E37D3"/>
    <w:rsid w:val="004E56C6"/>
    <w:rsid w:val="004E68EF"/>
    <w:rsid w:val="004E71B8"/>
    <w:rsid w:val="004E7D35"/>
    <w:rsid w:val="004F4CEF"/>
    <w:rsid w:val="004F6612"/>
    <w:rsid w:val="0050246D"/>
    <w:rsid w:val="00507C9A"/>
    <w:rsid w:val="005111EE"/>
    <w:rsid w:val="0051258C"/>
    <w:rsid w:val="00530389"/>
    <w:rsid w:val="00531B1C"/>
    <w:rsid w:val="005333E7"/>
    <w:rsid w:val="00534ED6"/>
    <w:rsid w:val="00535421"/>
    <w:rsid w:val="00536C93"/>
    <w:rsid w:val="00551567"/>
    <w:rsid w:val="005518EA"/>
    <w:rsid w:val="00554B27"/>
    <w:rsid w:val="005632DD"/>
    <w:rsid w:val="005664B7"/>
    <w:rsid w:val="005725FD"/>
    <w:rsid w:val="0057496B"/>
    <w:rsid w:val="00582EF5"/>
    <w:rsid w:val="00582FBB"/>
    <w:rsid w:val="00586459"/>
    <w:rsid w:val="005879F6"/>
    <w:rsid w:val="00587DCF"/>
    <w:rsid w:val="00594A9E"/>
    <w:rsid w:val="00596198"/>
    <w:rsid w:val="005A1104"/>
    <w:rsid w:val="005A48B7"/>
    <w:rsid w:val="005B0F68"/>
    <w:rsid w:val="005B44CB"/>
    <w:rsid w:val="005C0E8B"/>
    <w:rsid w:val="005C1064"/>
    <w:rsid w:val="005C252D"/>
    <w:rsid w:val="005C426F"/>
    <w:rsid w:val="005D14D2"/>
    <w:rsid w:val="005D43EA"/>
    <w:rsid w:val="005D7EDA"/>
    <w:rsid w:val="005E0E78"/>
    <w:rsid w:val="005E25B3"/>
    <w:rsid w:val="005E4F13"/>
    <w:rsid w:val="005E50EF"/>
    <w:rsid w:val="005E76C5"/>
    <w:rsid w:val="005F01AE"/>
    <w:rsid w:val="005F1260"/>
    <w:rsid w:val="005F3BAB"/>
    <w:rsid w:val="005F7A1C"/>
    <w:rsid w:val="00600F25"/>
    <w:rsid w:val="006045CC"/>
    <w:rsid w:val="00607449"/>
    <w:rsid w:val="00612E8C"/>
    <w:rsid w:val="00614FDC"/>
    <w:rsid w:val="0062060B"/>
    <w:rsid w:val="006214FD"/>
    <w:rsid w:val="00624D64"/>
    <w:rsid w:val="00626750"/>
    <w:rsid w:val="00633E9B"/>
    <w:rsid w:val="00641413"/>
    <w:rsid w:val="00641F73"/>
    <w:rsid w:val="00642110"/>
    <w:rsid w:val="006441A6"/>
    <w:rsid w:val="00656936"/>
    <w:rsid w:val="006573B1"/>
    <w:rsid w:val="0066487D"/>
    <w:rsid w:val="00665C63"/>
    <w:rsid w:val="006669AA"/>
    <w:rsid w:val="006672CF"/>
    <w:rsid w:val="0067059F"/>
    <w:rsid w:val="00671A0F"/>
    <w:rsid w:val="0067200D"/>
    <w:rsid w:val="00673B97"/>
    <w:rsid w:val="00673F72"/>
    <w:rsid w:val="006748F6"/>
    <w:rsid w:val="0067687B"/>
    <w:rsid w:val="00681876"/>
    <w:rsid w:val="00685A33"/>
    <w:rsid w:val="006932D7"/>
    <w:rsid w:val="006950D8"/>
    <w:rsid w:val="00696CD9"/>
    <w:rsid w:val="00696F87"/>
    <w:rsid w:val="0069798C"/>
    <w:rsid w:val="006A2A80"/>
    <w:rsid w:val="006A397A"/>
    <w:rsid w:val="006A64CF"/>
    <w:rsid w:val="006B06DA"/>
    <w:rsid w:val="006B09FA"/>
    <w:rsid w:val="006B13F0"/>
    <w:rsid w:val="006B1D5E"/>
    <w:rsid w:val="006C03CF"/>
    <w:rsid w:val="006C0DA5"/>
    <w:rsid w:val="006C2D5E"/>
    <w:rsid w:val="006D1890"/>
    <w:rsid w:val="006D4A4E"/>
    <w:rsid w:val="006D57AF"/>
    <w:rsid w:val="006E0677"/>
    <w:rsid w:val="006E28A0"/>
    <w:rsid w:val="006E3504"/>
    <w:rsid w:val="006E570F"/>
    <w:rsid w:val="006E62F3"/>
    <w:rsid w:val="006F1029"/>
    <w:rsid w:val="007044FD"/>
    <w:rsid w:val="007200E0"/>
    <w:rsid w:val="00724AD5"/>
    <w:rsid w:val="00726F5A"/>
    <w:rsid w:val="007317AC"/>
    <w:rsid w:val="00744A87"/>
    <w:rsid w:val="00747466"/>
    <w:rsid w:val="00747DDA"/>
    <w:rsid w:val="00755DA4"/>
    <w:rsid w:val="00762EA8"/>
    <w:rsid w:val="00764C69"/>
    <w:rsid w:val="00765C4F"/>
    <w:rsid w:val="007663FC"/>
    <w:rsid w:val="00774B7D"/>
    <w:rsid w:val="00781312"/>
    <w:rsid w:val="0078193A"/>
    <w:rsid w:val="007819BC"/>
    <w:rsid w:val="00784830"/>
    <w:rsid w:val="00787CAF"/>
    <w:rsid w:val="00791653"/>
    <w:rsid w:val="007942DC"/>
    <w:rsid w:val="0079649B"/>
    <w:rsid w:val="007A0204"/>
    <w:rsid w:val="007A08DF"/>
    <w:rsid w:val="007A3AF3"/>
    <w:rsid w:val="007A7521"/>
    <w:rsid w:val="007B2F83"/>
    <w:rsid w:val="007B670C"/>
    <w:rsid w:val="007C436C"/>
    <w:rsid w:val="007C49FC"/>
    <w:rsid w:val="007C4DB6"/>
    <w:rsid w:val="007C6931"/>
    <w:rsid w:val="007D3198"/>
    <w:rsid w:val="007D3A91"/>
    <w:rsid w:val="007D6103"/>
    <w:rsid w:val="007D74D7"/>
    <w:rsid w:val="007E4ACF"/>
    <w:rsid w:val="007F1784"/>
    <w:rsid w:val="007F33BE"/>
    <w:rsid w:val="007F67BA"/>
    <w:rsid w:val="00801C89"/>
    <w:rsid w:val="008052A9"/>
    <w:rsid w:val="00811162"/>
    <w:rsid w:val="00811998"/>
    <w:rsid w:val="008147F1"/>
    <w:rsid w:val="0082391C"/>
    <w:rsid w:val="00825AE4"/>
    <w:rsid w:val="008307CD"/>
    <w:rsid w:val="00830DDB"/>
    <w:rsid w:val="008365F6"/>
    <w:rsid w:val="00836EA2"/>
    <w:rsid w:val="00841382"/>
    <w:rsid w:val="0084390B"/>
    <w:rsid w:val="00843CCC"/>
    <w:rsid w:val="00846D70"/>
    <w:rsid w:val="008550BA"/>
    <w:rsid w:val="00855860"/>
    <w:rsid w:val="0085662D"/>
    <w:rsid w:val="00860D81"/>
    <w:rsid w:val="00863F60"/>
    <w:rsid w:val="00865A64"/>
    <w:rsid w:val="00866E4B"/>
    <w:rsid w:val="00870C1E"/>
    <w:rsid w:val="008724A9"/>
    <w:rsid w:val="00873343"/>
    <w:rsid w:val="00875F4C"/>
    <w:rsid w:val="008818A5"/>
    <w:rsid w:val="00884620"/>
    <w:rsid w:val="00886B60"/>
    <w:rsid w:val="00893D44"/>
    <w:rsid w:val="00894F11"/>
    <w:rsid w:val="00896204"/>
    <w:rsid w:val="008A3015"/>
    <w:rsid w:val="008A56CF"/>
    <w:rsid w:val="008B4FA5"/>
    <w:rsid w:val="008B6C7F"/>
    <w:rsid w:val="008C0C98"/>
    <w:rsid w:val="008C1725"/>
    <w:rsid w:val="008C2CC5"/>
    <w:rsid w:val="008D054B"/>
    <w:rsid w:val="008D1B67"/>
    <w:rsid w:val="008D1BD9"/>
    <w:rsid w:val="008D43FE"/>
    <w:rsid w:val="008D4A2F"/>
    <w:rsid w:val="008D5203"/>
    <w:rsid w:val="008D576E"/>
    <w:rsid w:val="008D5E77"/>
    <w:rsid w:val="008E112C"/>
    <w:rsid w:val="008E1354"/>
    <w:rsid w:val="008E23F2"/>
    <w:rsid w:val="008E2656"/>
    <w:rsid w:val="008E4EB7"/>
    <w:rsid w:val="008E5131"/>
    <w:rsid w:val="008E6225"/>
    <w:rsid w:val="008F26A7"/>
    <w:rsid w:val="008F5064"/>
    <w:rsid w:val="008F55F7"/>
    <w:rsid w:val="0090239A"/>
    <w:rsid w:val="009050B2"/>
    <w:rsid w:val="00907687"/>
    <w:rsid w:val="00915FED"/>
    <w:rsid w:val="00916218"/>
    <w:rsid w:val="00917162"/>
    <w:rsid w:val="00922E86"/>
    <w:rsid w:val="0092574E"/>
    <w:rsid w:val="00926741"/>
    <w:rsid w:val="00926A25"/>
    <w:rsid w:val="00927951"/>
    <w:rsid w:val="0093126F"/>
    <w:rsid w:val="00934497"/>
    <w:rsid w:val="00940A02"/>
    <w:rsid w:val="00941CD1"/>
    <w:rsid w:val="00947430"/>
    <w:rsid w:val="009529B6"/>
    <w:rsid w:val="00954E2E"/>
    <w:rsid w:val="00956C84"/>
    <w:rsid w:val="00957532"/>
    <w:rsid w:val="00961E2B"/>
    <w:rsid w:val="00962981"/>
    <w:rsid w:val="00963BF0"/>
    <w:rsid w:val="00963D1D"/>
    <w:rsid w:val="00964941"/>
    <w:rsid w:val="00966304"/>
    <w:rsid w:val="0097054C"/>
    <w:rsid w:val="009733B7"/>
    <w:rsid w:val="00973D84"/>
    <w:rsid w:val="00975498"/>
    <w:rsid w:val="009772B5"/>
    <w:rsid w:val="00980273"/>
    <w:rsid w:val="009832F0"/>
    <w:rsid w:val="00987B0E"/>
    <w:rsid w:val="00991432"/>
    <w:rsid w:val="00991945"/>
    <w:rsid w:val="00992C8B"/>
    <w:rsid w:val="00993BD9"/>
    <w:rsid w:val="00995471"/>
    <w:rsid w:val="00995A54"/>
    <w:rsid w:val="009A4EFB"/>
    <w:rsid w:val="009A6BD4"/>
    <w:rsid w:val="009A6F3A"/>
    <w:rsid w:val="009B2AAB"/>
    <w:rsid w:val="009B4876"/>
    <w:rsid w:val="009C0DE4"/>
    <w:rsid w:val="009C4508"/>
    <w:rsid w:val="009C4EE8"/>
    <w:rsid w:val="009C5501"/>
    <w:rsid w:val="009C6329"/>
    <w:rsid w:val="009C713B"/>
    <w:rsid w:val="009D3217"/>
    <w:rsid w:val="009D4BB0"/>
    <w:rsid w:val="009D604B"/>
    <w:rsid w:val="009E071C"/>
    <w:rsid w:val="009E20FC"/>
    <w:rsid w:val="009E55EF"/>
    <w:rsid w:val="009F04DF"/>
    <w:rsid w:val="009F59CE"/>
    <w:rsid w:val="009F7126"/>
    <w:rsid w:val="009F78C2"/>
    <w:rsid w:val="00A05C82"/>
    <w:rsid w:val="00A05F3E"/>
    <w:rsid w:val="00A06863"/>
    <w:rsid w:val="00A10723"/>
    <w:rsid w:val="00A168D2"/>
    <w:rsid w:val="00A2508B"/>
    <w:rsid w:val="00A258BF"/>
    <w:rsid w:val="00A26BF9"/>
    <w:rsid w:val="00A2797A"/>
    <w:rsid w:val="00A27EDB"/>
    <w:rsid w:val="00A329B0"/>
    <w:rsid w:val="00A33353"/>
    <w:rsid w:val="00A3411A"/>
    <w:rsid w:val="00A40245"/>
    <w:rsid w:val="00A431D2"/>
    <w:rsid w:val="00A43E9A"/>
    <w:rsid w:val="00A45AD1"/>
    <w:rsid w:val="00A473C2"/>
    <w:rsid w:val="00A50F15"/>
    <w:rsid w:val="00A525CF"/>
    <w:rsid w:val="00A53D77"/>
    <w:rsid w:val="00A609D6"/>
    <w:rsid w:val="00A60A03"/>
    <w:rsid w:val="00A61029"/>
    <w:rsid w:val="00A630C3"/>
    <w:rsid w:val="00A651C6"/>
    <w:rsid w:val="00A6521F"/>
    <w:rsid w:val="00A67AAE"/>
    <w:rsid w:val="00A70647"/>
    <w:rsid w:val="00A7298E"/>
    <w:rsid w:val="00A73D8F"/>
    <w:rsid w:val="00A76649"/>
    <w:rsid w:val="00A76DEE"/>
    <w:rsid w:val="00A84819"/>
    <w:rsid w:val="00A84B51"/>
    <w:rsid w:val="00A856C5"/>
    <w:rsid w:val="00A85CF7"/>
    <w:rsid w:val="00A936E8"/>
    <w:rsid w:val="00A95DA8"/>
    <w:rsid w:val="00A95DB3"/>
    <w:rsid w:val="00AA3E43"/>
    <w:rsid w:val="00AA4DBB"/>
    <w:rsid w:val="00AA6FED"/>
    <w:rsid w:val="00AB3D0C"/>
    <w:rsid w:val="00AB3DBE"/>
    <w:rsid w:val="00AB52E2"/>
    <w:rsid w:val="00AC466C"/>
    <w:rsid w:val="00AC6BE1"/>
    <w:rsid w:val="00AD09BA"/>
    <w:rsid w:val="00AD1472"/>
    <w:rsid w:val="00AD3020"/>
    <w:rsid w:val="00AD56C0"/>
    <w:rsid w:val="00AD579D"/>
    <w:rsid w:val="00AD5924"/>
    <w:rsid w:val="00AD5FFA"/>
    <w:rsid w:val="00AD6F15"/>
    <w:rsid w:val="00AE0758"/>
    <w:rsid w:val="00AE37E3"/>
    <w:rsid w:val="00AF088B"/>
    <w:rsid w:val="00AF20E8"/>
    <w:rsid w:val="00AF426B"/>
    <w:rsid w:val="00AF522B"/>
    <w:rsid w:val="00AF5B3A"/>
    <w:rsid w:val="00AF62F1"/>
    <w:rsid w:val="00AF6DAF"/>
    <w:rsid w:val="00B0425D"/>
    <w:rsid w:val="00B04E93"/>
    <w:rsid w:val="00B0514C"/>
    <w:rsid w:val="00B12F03"/>
    <w:rsid w:val="00B17195"/>
    <w:rsid w:val="00B173A1"/>
    <w:rsid w:val="00B17CD8"/>
    <w:rsid w:val="00B22401"/>
    <w:rsid w:val="00B27FDE"/>
    <w:rsid w:val="00B338E1"/>
    <w:rsid w:val="00B35A25"/>
    <w:rsid w:val="00B51281"/>
    <w:rsid w:val="00B55A82"/>
    <w:rsid w:val="00B5748C"/>
    <w:rsid w:val="00B655F6"/>
    <w:rsid w:val="00B6640F"/>
    <w:rsid w:val="00B6759F"/>
    <w:rsid w:val="00B71EEA"/>
    <w:rsid w:val="00B720DF"/>
    <w:rsid w:val="00B724C5"/>
    <w:rsid w:val="00B81B29"/>
    <w:rsid w:val="00B83684"/>
    <w:rsid w:val="00B851F2"/>
    <w:rsid w:val="00B9135A"/>
    <w:rsid w:val="00B929B5"/>
    <w:rsid w:val="00B9438B"/>
    <w:rsid w:val="00B94D25"/>
    <w:rsid w:val="00B96916"/>
    <w:rsid w:val="00BA09FE"/>
    <w:rsid w:val="00BA627E"/>
    <w:rsid w:val="00BA6DC0"/>
    <w:rsid w:val="00BB2408"/>
    <w:rsid w:val="00BB6D9B"/>
    <w:rsid w:val="00BC62FE"/>
    <w:rsid w:val="00BD089D"/>
    <w:rsid w:val="00BD4D54"/>
    <w:rsid w:val="00BD504E"/>
    <w:rsid w:val="00BD7569"/>
    <w:rsid w:val="00BF07A2"/>
    <w:rsid w:val="00BF467A"/>
    <w:rsid w:val="00BF48F2"/>
    <w:rsid w:val="00C0095F"/>
    <w:rsid w:val="00C01FBE"/>
    <w:rsid w:val="00C06D29"/>
    <w:rsid w:val="00C1386F"/>
    <w:rsid w:val="00C153F9"/>
    <w:rsid w:val="00C176E4"/>
    <w:rsid w:val="00C208B4"/>
    <w:rsid w:val="00C210AA"/>
    <w:rsid w:val="00C26F04"/>
    <w:rsid w:val="00C312ED"/>
    <w:rsid w:val="00C41A64"/>
    <w:rsid w:val="00C46359"/>
    <w:rsid w:val="00C47756"/>
    <w:rsid w:val="00C53FB3"/>
    <w:rsid w:val="00C551DC"/>
    <w:rsid w:val="00C6077A"/>
    <w:rsid w:val="00C6546F"/>
    <w:rsid w:val="00C7167B"/>
    <w:rsid w:val="00C753E1"/>
    <w:rsid w:val="00C7546F"/>
    <w:rsid w:val="00C7720D"/>
    <w:rsid w:val="00C858D6"/>
    <w:rsid w:val="00C862E5"/>
    <w:rsid w:val="00C9286B"/>
    <w:rsid w:val="00C9308D"/>
    <w:rsid w:val="00C93FF9"/>
    <w:rsid w:val="00C9564B"/>
    <w:rsid w:val="00C96980"/>
    <w:rsid w:val="00C96B96"/>
    <w:rsid w:val="00CA0BC3"/>
    <w:rsid w:val="00CB3419"/>
    <w:rsid w:val="00CB46AE"/>
    <w:rsid w:val="00CB4798"/>
    <w:rsid w:val="00CB515A"/>
    <w:rsid w:val="00CB740F"/>
    <w:rsid w:val="00CC15DD"/>
    <w:rsid w:val="00CE0D32"/>
    <w:rsid w:val="00CE1BD1"/>
    <w:rsid w:val="00CE1C19"/>
    <w:rsid w:val="00CE7E0F"/>
    <w:rsid w:val="00CF21F0"/>
    <w:rsid w:val="00CF2609"/>
    <w:rsid w:val="00CF5B6F"/>
    <w:rsid w:val="00CF71EC"/>
    <w:rsid w:val="00CF7F21"/>
    <w:rsid w:val="00CF7FF6"/>
    <w:rsid w:val="00D00838"/>
    <w:rsid w:val="00D01724"/>
    <w:rsid w:val="00D06A02"/>
    <w:rsid w:val="00D10B7B"/>
    <w:rsid w:val="00D1421C"/>
    <w:rsid w:val="00D21366"/>
    <w:rsid w:val="00D251CD"/>
    <w:rsid w:val="00D252FB"/>
    <w:rsid w:val="00D32702"/>
    <w:rsid w:val="00D354EF"/>
    <w:rsid w:val="00D3718C"/>
    <w:rsid w:val="00D40199"/>
    <w:rsid w:val="00D410F2"/>
    <w:rsid w:val="00D443BB"/>
    <w:rsid w:val="00D44EAF"/>
    <w:rsid w:val="00D45572"/>
    <w:rsid w:val="00D47A07"/>
    <w:rsid w:val="00D53C00"/>
    <w:rsid w:val="00D64E46"/>
    <w:rsid w:val="00D66259"/>
    <w:rsid w:val="00D710C1"/>
    <w:rsid w:val="00D71D33"/>
    <w:rsid w:val="00D7268B"/>
    <w:rsid w:val="00D7370A"/>
    <w:rsid w:val="00D74363"/>
    <w:rsid w:val="00D82B6D"/>
    <w:rsid w:val="00D836AE"/>
    <w:rsid w:val="00D8453C"/>
    <w:rsid w:val="00D97613"/>
    <w:rsid w:val="00DA01FE"/>
    <w:rsid w:val="00DA4062"/>
    <w:rsid w:val="00DB068D"/>
    <w:rsid w:val="00DB4414"/>
    <w:rsid w:val="00DB48FB"/>
    <w:rsid w:val="00DB6E2B"/>
    <w:rsid w:val="00DC3799"/>
    <w:rsid w:val="00DC4D73"/>
    <w:rsid w:val="00DC4F9A"/>
    <w:rsid w:val="00DC67E0"/>
    <w:rsid w:val="00DD030C"/>
    <w:rsid w:val="00DD2EEB"/>
    <w:rsid w:val="00DD54F4"/>
    <w:rsid w:val="00DE3BAD"/>
    <w:rsid w:val="00DE460C"/>
    <w:rsid w:val="00DF0863"/>
    <w:rsid w:val="00DF1068"/>
    <w:rsid w:val="00DF18B4"/>
    <w:rsid w:val="00DF2D51"/>
    <w:rsid w:val="00DF3D0C"/>
    <w:rsid w:val="00DF40AE"/>
    <w:rsid w:val="00DF7B5C"/>
    <w:rsid w:val="00E03ABC"/>
    <w:rsid w:val="00E05001"/>
    <w:rsid w:val="00E06C84"/>
    <w:rsid w:val="00E076EB"/>
    <w:rsid w:val="00E114D3"/>
    <w:rsid w:val="00E2113C"/>
    <w:rsid w:val="00E21145"/>
    <w:rsid w:val="00E23732"/>
    <w:rsid w:val="00E268F6"/>
    <w:rsid w:val="00E300B3"/>
    <w:rsid w:val="00E3029A"/>
    <w:rsid w:val="00E3168C"/>
    <w:rsid w:val="00E37B55"/>
    <w:rsid w:val="00E37BD0"/>
    <w:rsid w:val="00E41B1D"/>
    <w:rsid w:val="00E43CA2"/>
    <w:rsid w:val="00E441D7"/>
    <w:rsid w:val="00E446AF"/>
    <w:rsid w:val="00E44F6F"/>
    <w:rsid w:val="00E53A8B"/>
    <w:rsid w:val="00E5725E"/>
    <w:rsid w:val="00E57539"/>
    <w:rsid w:val="00E67462"/>
    <w:rsid w:val="00E67F4D"/>
    <w:rsid w:val="00E70CDB"/>
    <w:rsid w:val="00E75765"/>
    <w:rsid w:val="00E760D3"/>
    <w:rsid w:val="00E77044"/>
    <w:rsid w:val="00E9140F"/>
    <w:rsid w:val="00E967DE"/>
    <w:rsid w:val="00E97077"/>
    <w:rsid w:val="00E97A55"/>
    <w:rsid w:val="00EA06F0"/>
    <w:rsid w:val="00EA310E"/>
    <w:rsid w:val="00EA44B7"/>
    <w:rsid w:val="00EA44C9"/>
    <w:rsid w:val="00EA5FB1"/>
    <w:rsid w:val="00EA613C"/>
    <w:rsid w:val="00EB690D"/>
    <w:rsid w:val="00EB78D3"/>
    <w:rsid w:val="00EB7996"/>
    <w:rsid w:val="00ED1256"/>
    <w:rsid w:val="00ED1E90"/>
    <w:rsid w:val="00ED20BA"/>
    <w:rsid w:val="00ED6997"/>
    <w:rsid w:val="00EE18FF"/>
    <w:rsid w:val="00EE720D"/>
    <w:rsid w:val="00EF05AD"/>
    <w:rsid w:val="00EF3CD8"/>
    <w:rsid w:val="00F02C41"/>
    <w:rsid w:val="00F059EE"/>
    <w:rsid w:val="00F104D6"/>
    <w:rsid w:val="00F127EC"/>
    <w:rsid w:val="00F148BF"/>
    <w:rsid w:val="00F1571E"/>
    <w:rsid w:val="00F223C6"/>
    <w:rsid w:val="00F23355"/>
    <w:rsid w:val="00F2352A"/>
    <w:rsid w:val="00F25483"/>
    <w:rsid w:val="00F25499"/>
    <w:rsid w:val="00F2792E"/>
    <w:rsid w:val="00F358CB"/>
    <w:rsid w:val="00F36476"/>
    <w:rsid w:val="00F41440"/>
    <w:rsid w:val="00F44517"/>
    <w:rsid w:val="00F503AB"/>
    <w:rsid w:val="00F552F1"/>
    <w:rsid w:val="00F57A34"/>
    <w:rsid w:val="00F62011"/>
    <w:rsid w:val="00F62F14"/>
    <w:rsid w:val="00F707E1"/>
    <w:rsid w:val="00F80B23"/>
    <w:rsid w:val="00F813F6"/>
    <w:rsid w:val="00FA37FF"/>
    <w:rsid w:val="00FA689F"/>
    <w:rsid w:val="00FB48D0"/>
    <w:rsid w:val="00FC3674"/>
    <w:rsid w:val="00FD23ED"/>
    <w:rsid w:val="00FD2A28"/>
    <w:rsid w:val="00FD57E9"/>
    <w:rsid w:val="00FD67EA"/>
    <w:rsid w:val="00FE1434"/>
    <w:rsid w:val="00FE1C2E"/>
    <w:rsid w:val="00FE2576"/>
    <w:rsid w:val="00FE26E6"/>
    <w:rsid w:val="00FE3600"/>
    <w:rsid w:val="00FE72BD"/>
    <w:rsid w:val="00FE742A"/>
    <w:rsid w:val="00FE7F36"/>
    <w:rsid w:val="00FF2B0C"/>
    <w:rsid w:val="00FF7517"/>
    <w:rsid w:val="0291F9C1"/>
    <w:rsid w:val="0508B8D6"/>
    <w:rsid w:val="13DA4C73"/>
    <w:rsid w:val="2D1E104D"/>
    <w:rsid w:val="3A81EAB9"/>
    <w:rsid w:val="4096FB5C"/>
    <w:rsid w:val="42AA9304"/>
    <w:rsid w:val="434E5CB2"/>
    <w:rsid w:val="54F3DEA3"/>
    <w:rsid w:val="5857162D"/>
    <w:rsid w:val="5B37D0B6"/>
    <w:rsid w:val="675FDF12"/>
    <w:rsid w:val="6EDD41F2"/>
    <w:rsid w:val="78F8473D"/>
    <w:rsid w:val="7B488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85469"/>
  <w15:chartTrackingRefBased/>
  <w15:docId w15:val="{FFBD4E27-3111-4114-BE3E-51844D9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496B"/>
    <w:rPr>
      <w:color w:val="0000FF"/>
      <w:u w:val="single"/>
    </w:rPr>
  </w:style>
  <w:style w:type="paragraph" w:customStyle="1" w:styleId="Default">
    <w:name w:val="Default"/>
    <w:rsid w:val="005749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96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749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96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7496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496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F34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200D"/>
    <w:pPr>
      <w:ind w:left="720"/>
    </w:pPr>
  </w:style>
  <w:style w:type="character" w:styleId="CommentReference">
    <w:name w:val="annotation reference"/>
    <w:uiPriority w:val="99"/>
    <w:semiHidden/>
    <w:unhideWhenUsed/>
    <w:rsid w:val="0037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5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598"/>
    <w:rPr>
      <w:b/>
      <w:bCs/>
    </w:rPr>
  </w:style>
  <w:style w:type="paragraph" w:customStyle="1" w:styleId="Normal1">
    <w:name w:val="Normal1"/>
    <w:basedOn w:val="Normal"/>
    <w:rsid w:val="0012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12602D"/>
  </w:style>
  <w:style w:type="paragraph" w:customStyle="1" w:styleId="bodycopy">
    <w:name w:val="bodycopy"/>
    <w:basedOn w:val="Normal"/>
    <w:rsid w:val="0012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12602D"/>
  </w:style>
  <w:style w:type="character" w:customStyle="1" w:styleId="apple-converted-space">
    <w:name w:val="apple-converted-space"/>
    <w:rsid w:val="009B4876"/>
  </w:style>
  <w:style w:type="character" w:styleId="UnresolvedMention">
    <w:name w:val="Unresolved Mention"/>
    <w:uiPriority w:val="99"/>
    <w:semiHidden/>
    <w:unhideWhenUsed/>
    <w:rsid w:val="003B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leagu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7D1BF8139A4A9C760551D4A69158" ma:contentTypeVersion="18" ma:contentTypeDescription="Create a new document." ma:contentTypeScope="" ma:versionID="9f2ae06fac480bbdfa3e28e1125b249b">
  <xsd:schema xmlns:xsd="http://www.w3.org/2001/XMLSchema" xmlns:xs="http://www.w3.org/2001/XMLSchema" xmlns:p="http://schemas.microsoft.com/office/2006/metadata/properties" xmlns:ns2="d738ab95-2525-4f32-96f2-a1549ec508a2" xmlns:ns3="134385c8-ade7-48bc-bf02-2506a90660d3" targetNamespace="http://schemas.microsoft.com/office/2006/metadata/properties" ma:root="true" ma:fieldsID="d5dec4e318b385dee87ea42c9b3dfff2" ns2:_="" ns3:_="">
    <xsd:import namespace="d738ab95-2525-4f32-96f2-a1549ec508a2"/>
    <xsd:import namespace="134385c8-ade7-48bc-bf02-2506a9066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ab95-2525-4f32-96f2-a1549ec50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ab844f-a011-48bc-98a0-bb51b1db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5c8-ade7-48bc-bf02-2506a9066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56db2-e43a-40b6-bbac-9ab7395cea03}" ma:internalName="TaxCatchAll" ma:showField="CatchAllData" ma:web="134385c8-ade7-48bc-bf02-2506a906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385c8-ade7-48bc-bf02-2506a90660d3" xsi:nil="true"/>
    <lcf76f155ced4ddcb4097134ff3c332f xmlns="d738ab95-2525-4f32-96f2-a1549ec508a2">
      <Terms xmlns="http://schemas.microsoft.com/office/infopath/2007/PartnerControls"/>
    </lcf76f155ced4ddcb4097134ff3c332f>
    <_Flow_SignoffStatus xmlns="d738ab95-2525-4f32-96f2-a1549ec508a2" xsi:nil="true"/>
  </documentManagement>
</p:properties>
</file>

<file path=customXml/itemProps1.xml><?xml version="1.0" encoding="utf-8"?>
<ds:datastoreItem xmlns:ds="http://schemas.openxmlformats.org/officeDocument/2006/customXml" ds:itemID="{02A5A89A-9A4A-4200-85D7-5BFEAC3A0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4E4FA-5828-4D50-B0CE-7B32D5E5E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9E6D2-82F2-40AD-9201-C5A5480DD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ab95-2525-4f32-96f2-a1549ec508a2"/>
    <ds:schemaRef ds:uri="134385c8-ade7-48bc-bf02-2506a9066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8BDB8-5886-440E-BC3A-53962BF6EA9E}">
  <ds:schemaRefs>
    <ds:schemaRef ds:uri="http://schemas.microsoft.com/office/2006/metadata/properties"/>
    <ds:schemaRef ds:uri="http://schemas.microsoft.com/office/infopath/2007/PartnerControls"/>
    <ds:schemaRef ds:uri="134385c8-ade7-48bc-bf02-2506a90660d3"/>
    <ds:schemaRef ds:uri="d738ab95-2525-4f32-96f2-a1549ec50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1</Characters>
  <Application>Microsoft Office Word</Application>
  <DocSecurity>0</DocSecurity>
  <Lines>10</Lines>
  <Paragraphs>2</Paragraphs>
  <ScaleCrop>false</ScaleCrop>
  <Company>LAC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Bill</dc:creator>
  <cp:keywords/>
  <cp:lastModifiedBy>Jonathan Howard</cp:lastModifiedBy>
  <cp:revision>3</cp:revision>
  <cp:lastPrinted>2013-08-14T19:56:00Z</cp:lastPrinted>
  <dcterms:created xsi:type="dcterms:W3CDTF">2025-09-09T22:37:00Z</dcterms:created>
  <dcterms:modified xsi:type="dcterms:W3CDTF">2025-09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7D1BF8139A4A9C760551D4A69158</vt:lpwstr>
  </property>
  <property fmtid="{D5CDD505-2E9C-101B-9397-08002B2CF9AE}" pid="3" name="MediaServiceImageTags">
    <vt:lpwstr/>
  </property>
</Properties>
</file>